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 xml:space="preserve">   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015415" w:rsidP="00796C92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месец </w:t>
      </w:r>
      <w:r w:rsidR="00AF5A24">
        <w:rPr>
          <w:rFonts w:ascii="Verdana" w:hAnsi="Verdana"/>
          <w:sz w:val="20"/>
          <w:szCs w:val="20"/>
        </w:rPr>
        <w:t>Септември</w:t>
      </w:r>
      <w:r>
        <w:rPr>
          <w:rFonts w:ascii="Verdana" w:hAnsi="Verdana"/>
          <w:sz w:val="20"/>
          <w:szCs w:val="20"/>
        </w:rPr>
        <w:t xml:space="preserve"> </w:t>
      </w:r>
      <w:r w:rsidR="00465CDE">
        <w:rPr>
          <w:rFonts w:ascii="Verdana" w:hAnsi="Verdana"/>
          <w:sz w:val="20"/>
          <w:szCs w:val="20"/>
        </w:rPr>
        <w:t>2019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2017"/>
        <w:gridCol w:w="3386"/>
        <w:gridCol w:w="1352"/>
        <w:gridCol w:w="1479"/>
        <w:gridCol w:w="1482"/>
      </w:tblGrid>
      <w:tr w:rsidR="00465CDE" w:rsidTr="00431242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026D6D" w:rsidTr="00431242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4D6327" w:rsidRDefault="00026D6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09.2019</w:t>
            </w:r>
            <w:r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FC24B8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Опак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026D6D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026D6D" w:rsidTr="00431242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026D6D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10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.2019г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026D6D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Търговищ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026D6D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026D6D" w:rsidTr="00431242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026D6D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11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.2019г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026D6D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Попово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026D6D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026D6D" w:rsidTr="00431242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026D6D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12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.2019г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026D6D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Опак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026D6D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026D6D" w:rsidTr="00431242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026D6D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13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.2019г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FC24B8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Кралево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CE550B" w:rsidRDefault="00CE550B" w:rsidP="00D16C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ET</w:t>
            </w:r>
            <w:r>
              <w:rPr>
                <w:rFonts w:ascii="Verdana" w:hAnsi="Verdana"/>
                <w:sz w:val="20"/>
                <w:szCs w:val="20"/>
              </w:rPr>
              <w:t>“Кралевски-Седат Алиев“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026D6D" w:rsidTr="00431242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486703" w:rsidRDefault="00026D6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.09.2019</w:t>
            </w:r>
            <w:r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FC24B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Макариополско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C633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танас Петков Атанас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026D6D" w:rsidP="00C154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026D6D" w:rsidP="00C154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026D6D" w:rsidP="00C154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026D6D" w:rsidTr="00431242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026D6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09.2019</w:t>
            </w:r>
            <w:r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FC24B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Търговищ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A7372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026D6D" w:rsidP="00C154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026D6D" w:rsidP="00C154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026D6D" w:rsidP="00C154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026D6D" w:rsidTr="00431242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026D6D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09.2019</w:t>
            </w:r>
            <w:r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026D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Опак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A7372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026D6D" w:rsidP="00D8532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026D6D" w:rsidP="00D8532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026D6D" w:rsidP="00D8532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026D6D" w:rsidTr="00431242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026D6D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19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.2019г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026D6D" w:rsidP="00D16C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Попово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A73729" w:rsidP="00D16C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026D6D" w:rsidP="00D16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026D6D" w:rsidP="00D16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026D6D" w:rsidP="00D16C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C2154F" w:rsidTr="00431242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4F" w:rsidRDefault="00C2154F" w:rsidP="00E9192B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09.2019</w:t>
            </w:r>
            <w:r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4F" w:rsidRDefault="00FC24B8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Търговищ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4F" w:rsidRDefault="00C2154F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4F" w:rsidRDefault="00C2154F" w:rsidP="00E919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4F" w:rsidRDefault="00C2154F" w:rsidP="00E919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4F" w:rsidRDefault="00C2154F" w:rsidP="00E919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C2154F" w:rsidTr="00431242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4F" w:rsidRDefault="00C2154F" w:rsidP="00E9192B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23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.2019г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4F" w:rsidRDefault="00C2154F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Попово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4F" w:rsidRDefault="00C2154F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4F" w:rsidRDefault="00C2154F" w:rsidP="00E919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4F" w:rsidRDefault="00C2154F" w:rsidP="00E919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4F" w:rsidRDefault="00C2154F" w:rsidP="00E919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</w:tbl>
    <w:p w:rsidR="00CF070B" w:rsidRDefault="00CF070B"/>
    <w:p w:rsidR="008B2C1D" w:rsidRDefault="008B2C1D"/>
    <w:p w:rsidR="008B2C1D" w:rsidRDefault="008B2C1D"/>
    <w:p w:rsidR="002644EE" w:rsidRDefault="002644EE"/>
    <w:p w:rsidR="002644EE" w:rsidRDefault="002644EE"/>
    <w:p w:rsidR="002644EE" w:rsidRPr="00F73319" w:rsidRDefault="002644EE">
      <w:pPr>
        <w:rPr>
          <w:lang w:val="en-US"/>
        </w:rPr>
      </w:pPr>
      <w:bookmarkStart w:id="0" w:name="_GoBack"/>
      <w:bookmarkEnd w:id="0"/>
    </w:p>
    <w:p w:rsidR="008B2C1D" w:rsidRPr="001157F6" w:rsidRDefault="001157F6">
      <w:r>
        <w:rPr>
          <w:lang w:val="en-US"/>
        </w:rPr>
        <w:t>O</w:t>
      </w:r>
      <w:r>
        <w:t>Д“Земеделие“Търговище</w:t>
      </w:r>
    </w:p>
    <w:sectPr w:rsidR="008B2C1D" w:rsidRPr="001157F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D1" w:rsidRDefault="009E4BD1" w:rsidP="00D9517D">
      <w:r>
        <w:separator/>
      </w:r>
    </w:p>
  </w:endnote>
  <w:endnote w:type="continuationSeparator" w:id="0">
    <w:p w:rsidR="009E4BD1" w:rsidRDefault="009E4BD1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D1" w:rsidRDefault="009E4BD1" w:rsidP="00D9517D">
      <w:r>
        <w:separator/>
      </w:r>
    </w:p>
  </w:footnote>
  <w:footnote w:type="continuationSeparator" w:id="0">
    <w:p w:rsidR="009E4BD1" w:rsidRDefault="009E4BD1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>Министерство на земеделието, храните и горите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D6D"/>
    <w:rsid w:val="000914F5"/>
    <w:rsid w:val="00091906"/>
    <w:rsid w:val="00112109"/>
    <w:rsid w:val="001157F6"/>
    <w:rsid w:val="0012198D"/>
    <w:rsid w:val="00174AF6"/>
    <w:rsid w:val="001A03C7"/>
    <w:rsid w:val="001A2284"/>
    <w:rsid w:val="001A6072"/>
    <w:rsid w:val="00215B0D"/>
    <w:rsid w:val="002644EE"/>
    <w:rsid w:val="002A636B"/>
    <w:rsid w:val="002C4ABE"/>
    <w:rsid w:val="002E5166"/>
    <w:rsid w:val="0030061C"/>
    <w:rsid w:val="003466DB"/>
    <w:rsid w:val="003663BA"/>
    <w:rsid w:val="003A4053"/>
    <w:rsid w:val="003C1CB3"/>
    <w:rsid w:val="003E0446"/>
    <w:rsid w:val="003F5328"/>
    <w:rsid w:val="00403126"/>
    <w:rsid w:val="004205D8"/>
    <w:rsid w:val="00431242"/>
    <w:rsid w:val="00465CDE"/>
    <w:rsid w:val="00485E40"/>
    <w:rsid w:val="00486703"/>
    <w:rsid w:val="004A27CB"/>
    <w:rsid w:val="004A449A"/>
    <w:rsid w:val="004D6327"/>
    <w:rsid w:val="004F42EF"/>
    <w:rsid w:val="005200A2"/>
    <w:rsid w:val="005434AB"/>
    <w:rsid w:val="0055767E"/>
    <w:rsid w:val="0058048C"/>
    <w:rsid w:val="005C5E5F"/>
    <w:rsid w:val="006310E8"/>
    <w:rsid w:val="00645A94"/>
    <w:rsid w:val="006C5F17"/>
    <w:rsid w:val="00796C92"/>
    <w:rsid w:val="00862D7E"/>
    <w:rsid w:val="00870BCC"/>
    <w:rsid w:val="0089559F"/>
    <w:rsid w:val="008A2A9F"/>
    <w:rsid w:val="008B2C1D"/>
    <w:rsid w:val="008C7435"/>
    <w:rsid w:val="00900E4A"/>
    <w:rsid w:val="00961CB1"/>
    <w:rsid w:val="00987C6E"/>
    <w:rsid w:val="00991248"/>
    <w:rsid w:val="009E3AFC"/>
    <w:rsid w:val="009E4BD1"/>
    <w:rsid w:val="00A00779"/>
    <w:rsid w:val="00A26262"/>
    <w:rsid w:val="00A501EC"/>
    <w:rsid w:val="00A73729"/>
    <w:rsid w:val="00AD6681"/>
    <w:rsid w:val="00AF5A24"/>
    <w:rsid w:val="00BB0289"/>
    <w:rsid w:val="00BD1E40"/>
    <w:rsid w:val="00C2154F"/>
    <w:rsid w:val="00C26928"/>
    <w:rsid w:val="00C6045D"/>
    <w:rsid w:val="00C6335F"/>
    <w:rsid w:val="00C7636B"/>
    <w:rsid w:val="00CB3BA6"/>
    <w:rsid w:val="00CC470A"/>
    <w:rsid w:val="00CE550B"/>
    <w:rsid w:val="00CF070B"/>
    <w:rsid w:val="00D713DC"/>
    <w:rsid w:val="00D9122E"/>
    <w:rsid w:val="00D9517D"/>
    <w:rsid w:val="00DA69F2"/>
    <w:rsid w:val="00E1501B"/>
    <w:rsid w:val="00E30393"/>
    <w:rsid w:val="00E846BB"/>
    <w:rsid w:val="00E9371D"/>
    <w:rsid w:val="00EE3F60"/>
    <w:rsid w:val="00F1551E"/>
    <w:rsid w:val="00F42E27"/>
    <w:rsid w:val="00F73319"/>
    <w:rsid w:val="00F8642D"/>
    <w:rsid w:val="00FC24B8"/>
    <w:rsid w:val="00FD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DA25-2E37-4C07-BEAD-E98BB014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93</cp:revision>
  <cp:lastPrinted>2019-07-19T07:45:00Z</cp:lastPrinted>
  <dcterms:created xsi:type="dcterms:W3CDTF">2019-01-25T07:21:00Z</dcterms:created>
  <dcterms:modified xsi:type="dcterms:W3CDTF">2019-08-09T08:28:00Z</dcterms:modified>
</cp:coreProperties>
</file>